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49" w:rsidRPr="0060616A" w:rsidRDefault="00C06154" w:rsidP="00D43B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 № 10</w:t>
      </w:r>
    </w:p>
    <w:p w:rsidR="004B1F55" w:rsidRDefault="003F5C49" w:rsidP="004B1F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2</w:t>
      </w:r>
      <w:r w:rsidR="005A1C45">
        <w:rPr>
          <w:rFonts w:ascii="Times New Roman" w:hAnsi="Times New Roman" w:cs="Times New Roman"/>
          <w:sz w:val="24"/>
          <w:szCs w:val="24"/>
        </w:rPr>
        <w:t>6</w:t>
      </w:r>
      <w:r w:rsidR="00C35C6E">
        <w:rPr>
          <w:rFonts w:ascii="Times New Roman" w:hAnsi="Times New Roman" w:cs="Times New Roman"/>
          <w:sz w:val="24"/>
          <w:szCs w:val="24"/>
        </w:rPr>
        <w:t>.09.2019г. от 15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9165BD">
        <w:rPr>
          <w:rFonts w:ascii="Times New Roman" w:hAnsi="Times New Roman" w:cs="Times New Roman"/>
          <w:sz w:val="24"/>
          <w:szCs w:val="24"/>
        </w:rPr>
        <w:t xml:space="preserve"> ч. Общинска избирателна комисия гр. Вълчедръм проведе заседание при следния дневен ред</w:t>
      </w:r>
      <w:r w:rsidRPr="009165B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43B28" w:rsidRDefault="003F5C49" w:rsidP="004B1F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>Определяне</w:t>
      </w:r>
      <w:proofErr w:type="spellEnd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>номерата</w:t>
      </w:r>
      <w:proofErr w:type="spellEnd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>партиите</w:t>
      </w:r>
      <w:proofErr w:type="spellEnd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>коалициите</w:t>
      </w:r>
      <w:proofErr w:type="spellEnd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>местните</w:t>
      </w:r>
      <w:proofErr w:type="spellEnd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>коалиции</w:t>
      </w:r>
      <w:proofErr w:type="spellEnd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>инициативни</w:t>
      </w:r>
      <w:proofErr w:type="spellEnd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>комитети</w:t>
      </w:r>
      <w:proofErr w:type="spellEnd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>бюлетините</w:t>
      </w:r>
      <w:proofErr w:type="spellEnd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 xml:space="preserve"> съветници и </w:t>
      </w:r>
      <w:proofErr w:type="spellStart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 xml:space="preserve"> 27 </w:t>
      </w:r>
      <w:proofErr w:type="spellStart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proofErr w:type="spellStart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>година</w:t>
      </w:r>
      <w:proofErr w:type="spellEnd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6154">
        <w:rPr>
          <w:rFonts w:ascii="Times New Roman" w:hAnsi="Times New Roman" w:cs="Times New Roman"/>
          <w:sz w:val="24"/>
          <w:szCs w:val="24"/>
        </w:rPr>
        <w:t>Вълчедръм</w:t>
      </w:r>
      <w:r w:rsidR="00C06154" w:rsidRPr="00C0615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06154" w:rsidRDefault="00C06154" w:rsidP="00C06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Поправка на техническа грешка в Решение №13/</w:t>
      </w:r>
      <w:proofErr w:type="spellStart"/>
      <w:r>
        <w:rPr>
          <w:rFonts w:ascii="Times New Roman" w:hAnsi="Times New Roman" w:cs="Times New Roman"/>
          <w:sz w:val="24"/>
          <w:szCs w:val="24"/>
        </w:rPr>
        <w:t>13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09</w:t>
      </w:r>
      <w:r>
        <w:rPr>
          <w:rFonts w:ascii="Times New Roman" w:hAnsi="Times New Roman" w:cs="Times New Roman"/>
          <w:sz w:val="24"/>
          <w:szCs w:val="24"/>
        </w:rPr>
        <w:t>.2019 г. на ОИК Вълчедръм.</w:t>
      </w:r>
    </w:p>
    <w:p w:rsidR="003F5C49" w:rsidRDefault="003F5C49" w:rsidP="00516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C49" w:rsidRDefault="003F5C49" w:rsidP="00D43B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3F5C49" w:rsidTr="004407E9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5C49" w:rsidTr="004407E9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</w:p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3F5C49" w:rsidTr="004407E9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</w:p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3F5C49" w:rsidTr="004407E9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</w:p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C04730" w:rsidTr="004407E9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hAnsi="Times New Roman" w:cs="Times New Roman"/>
                <w:color w:val="000000" w:themeColor="text1"/>
              </w:rPr>
              <w:t>СЕКРЕТАР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</w:p>
          <w:p w:rsidR="00C04730" w:rsidRDefault="00AF6161" w:rsidP="00D43B28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Теодора Валентинова Тодорова</w:t>
            </w:r>
          </w:p>
        </w:tc>
      </w:tr>
      <w:tr w:rsidR="00C04730" w:rsidTr="004407E9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C04730" w:rsidTr="004407E9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</w:tc>
      </w:tr>
      <w:tr w:rsidR="00C04730" w:rsidRPr="007C2FA7" w:rsidTr="004407E9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16E6B" w:rsidRPr="007C2FA7" w:rsidRDefault="00516E6B" w:rsidP="00D43B2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730" w:rsidRPr="007C2FA7" w:rsidRDefault="00C04730" w:rsidP="00D43B2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3F5C49" w:rsidRDefault="003F5C49" w:rsidP="00D43B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първа точка от дневни</w:t>
      </w:r>
      <w:r w:rsidR="005A1C45">
        <w:rPr>
          <w:rFonts w:ascii="Times New Roman" w:hAnsi="Times New Roman" w:cs="Times New Roman"/>
          <w:sz w:val="24"/>
          <w:szCs w:val="24"/>
        </w:rPr>
        <w:t xml:space="preserve">я ред докладва </w:t>
      </w:r>
      <w:r w:rsidR="00034DB1">
        <w:rPr>
          <w:rFonts w:ascii="Times New Roman" w:hAnsi="Times New Roman" w:cs="Times New Roman"/>
          <w:sz w:val="24"/>
          <w:szCs w:val="24"/>
        </w:rPr>
        <w:t>Секретарят Теодора Тодоро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E2AE0" w:rsidRDefault="00F6471C" w:rsidP="00D43B28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тъпило в Решение </w:t>
      </w:r>
      <w:r w:rsidR="00C35C6E" w:rsidRPr="00C35C6E">
        <w:rPr>
          <w:rFonts w:ascii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84-МИ от 25.09.2019 на Централна Избирателна Комисия за обя</w:t>
      </w:r>
      <w:r w:rsidR="00C35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яване </w:t>
      </w:r>
      <w:proofErr w:type="spellStart"/>
      <w:r w:rsidR="00C35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реднос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номерата на партиите и коалициите в бюлетината за гласуване в изборите за общински</w:t>
      </w:r>
      <w:r w:rsidR="00C35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ъветници и за кметове на 27 октомвр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9г.</w:t>
      </w:r>
    </w:p>
    <w:p w:rsidR="00C35C6E" w:rsidRDefault="00C35C6E" w:rsidP="00D43B28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 Решение </w:t>
      </w:r>
      <w:r w:rsidR="002E60F3">
        <w:rPr>
          <w:rFonts w:ascii="Times New Roman" w:hAnsi="Times New Roman" w:cs="Times New Roman"/>
        </w:rPr>
        <w:t>№</w:t>
      </w:r>
      <w:r w:rsidRPr="00563D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84-МИ</w:t>
      </w:r>
      <w:r w:rsidR="00563D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 25.09.2019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съгласно решенията на Общинската Избирателна Комисия за регистрация на партиите и коалициите</w:t>
      </w:r>
      <w:r w:rsidR="00563D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63D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редността</w:t>
      </w:r>
      <w:proofErr w:type="spellEnd"/>
      <w:r w:rsidR="00563D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номерацията ко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 ще заемат в бюлетината са:</w:t>
      </w:r>
    </w:p>
    <w:tbl>
      <w:tblPr>
        <w:tblW w:w="94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8552"/>
      </w:tblGrid>
      <w:tr w:rsidR="00563DB6" w:rsidRPr="00C35C6E" w:rsidTr="00CA72CA">
        <w:tc>
          <w:tcPr>
            <w:tcW w:w="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C6E" w:rsidRPr="00C35C6E" w:rsidRDefault="00563DB6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8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C6E" w:rsidRPr="00C35C6E" w:rsidRDefault="00563DB6" w:rsidP="00D43B28">
            <w:pPr>
              <w:spacing w:after="150" w:line="240" w:lineRule="auto"/>
              <w:ind w:right="174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АТАКА</w:t>
            </w:r>
          </w:p>
        </w:tc>
      </w:tr>
      <w:tr w:rsidR="00563DB6" w:rsidRPr="00C35C6E" w:rsidTr="00CA72CA">
        <w:tc>
          <w:tcPr>
            <w:tcW w:w="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C6E" w:rsidRPr="00C35C6E" w:rsidRDefault="00563DB6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8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C6E" w:rsidRPr="00C35C6E" w:rsidRDefault="00563DB6" w:rsidP="00D43B28">
            <w:pPr>
              <w:spacing w:after="150" w:line="240" w:lineRule="auto"/>
              <w:ind w:right="174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ОВОТО ВРЕМЕ</w:t>
            </w:r>
          </w:p>
        </w:tc>
      </w:tr>
      <w:tr w:rsidR="00563DB6" w:rsidRPr="00C35C6E" w:rsidTr="00CA72CA">
        <w:tc>
          <w:tcPr>
            <w:tcW w:w="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C6E" w:rsidRPr="00C35C6E" w:rsidRDefault="00563DB6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8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C6E" w:rsidRPr="00C35C6E" w:rsidRDefault="00563DB6" w:rsidP="00D43B28">
            <w:pPr>
              <w:spacing w:after="150" w:line="240" w:lineRule="auto"/>
              <w:ind w:right="174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Ние, Гражданите</w:t>
            </w:r>
          </w:p>
        </w:tc>
      </w:tr>
      <w:tr w:rsidR="00563DB6" w:rsidRPr="00C35C6E" w:rsidTr="00CA72CA">
        <w:tc>
          <w:tcPr>
            <w:tcW w:w="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C6E" w:rsidRPr="00C35C6E" w:rsidRDefault="00563DB6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8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C6E" w:rsidRPr="00C35C6E" w:rsidRDefault="00563DB6" w:rsidP="00D43B28">
            <w:pPr>
              <w:spacing w:after="150" w:line="240" w:lineRule="auto"/>
              <w:ind w:right="174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ВМРО – БЪЛГАРСКО НАЦИОНАЛНО ДВИЖЕНИЕ</w:t>
            </w:r>
          </w:p>
        </w:tc>
      </w:tr>
      <w:tr w:rsidR="00563DB6" w:rsidRPr="00C35C6E" w:rsidTr="00CA72CA">
        <w:tc>
          <w:tcPr>
            <w:tcW w:w="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C6E" w:rsidRPr="00C35C6E" w:rsidRDefault="00563DB6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8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C6E" w:rsidRPr="00C35C6E" w:rsidRDefault="00563DB6" w:rsidP="00D43B28">
            <w:pPr>
              <w:spacing w:after="150" w:line="240" w:lineRule="auto"/>
              <w:ind w:right="174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ГЕРБ</w:t>
            </w:r>
          </w:p>
        </w:tc>
      </w:tr>
      <w:tr w:rsidR="00563DB6" w:rsidRPr="00C35C6E" w:rsidTr="00CA72CA">
        <w:tc>
          <w:tcPr>
            <w:tcW w:w="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C6E" w:rsidRPr="00C35C6E" w:rsidRDefault="00563DB6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8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C6E" w:rsidRPr="00C35C6E" w:rsidRDefault="00563DB6" w:rsidP="00D43B28">
            <w:pPr>
              <w:spacing w:after="150" w:line="240" w:lineRule="auto"/>
              <w:ind w:right="174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ЪЗРАЖДАНЕ</w:t>
            </w:r>
          </w:p>
        </w:tc>
      </w:tr>
      <w:tr w:rsidR="00563DB6" w:rsidRPr="00C35C6E" w:rsidTr="00CA72CA">
        <w:tc>
          <w:tcPr>
            <w:tcW w:w="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C6E" w:rsidRPr="00C35C6E" w:rsidRDefault="00563DB6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8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C6E" w:rsidRPr="00C35C6E" w:rsidRDefault="00563DB6" w:rsidP="00D43B28">
            <w:pPr>
              <w:spacing w:after="150" w:line="240" w:lineRule="auto"/>
              <w:ind w:right="174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емеделски съюз „Ал. Стамболийски“</w:t>
            </w:r>
          </w:p>
        </w:tc>
      </w:tr>
      <w:tr w:rsidR="00563DB6" w:rsidRPr="00C35C6E" w:rsidTr="00CA72CA">
        <w:tc>
          <w:tcPr>
            <w:tcW w:w="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C6E" w:rsidRPr="00C35C6E" w:rsidRDefault="00563DB6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8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C6E" w:rsidRPr="00C35C6E" w:rsidRDefault="00563DB6" w:rsidP="00D43B28">
            <w:pPr>
              <w:spacing w:after="150" w:line="240" w:lineRule="auto"/>
              <w:ind w:right="174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ОЛЯ</w:t>
            </w:r>
          </w:p>
        </w:tc>
      </w:tr>
      <w:tr w:rsidR="00563DB6" w:rsidRPr="00C35C6E" w:rsidTr="00CA72CA">
        <w:tc>
          <w:tcPr>
            <w:tcW w:w="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C6E" w:rsidRPr="00C35C6E" w:rsidRDefault="00563DB6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8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C6E" w:rsidRPr="00C35C6E" w:rsidRDefault="00563DB6" w:rsidP="00D43B28">
            <w:pPr>
              <w:spacing w:after="150" w:line="240" w:lineRule="auto"/>
              <w:ind w:right="174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СП ЗА БЪЛГАРИЯ</w:t>
            </w:r>
          </w:p>
        </w:tc>
      </w:tr>
    </w:tbl>
    <w:p w:rsidR="00563DB6" w:rsidRDefault="00563DB6" w:rsidP="00D43B28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35C6E" w:rsidRPr="00C35C6E" w:rsidRDefault="00C06154" w:rsidP="00D43B28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ъгласно</w:t>
      </w:r>
      <w:r w:rsidR="00563D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шение </w:t>
      </w:r>
      <w:r w:rsidR="002E60F3">
        <w:rPr>
          <w:rFonts w:ascii="Times New Roman" w:hAnsi="Times New Roman" w:cs="Times New Roman"/>
        </w:rPr>
        <w:t>№</w:t>
      </w:r>
      <w:r w:rsidR="00563D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95</w:t>
      </w:r>
      <w:r w:rsidR="00563DB6" w:rsidRPr="00563D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МИ</w:t>
      </w:r>
      <w:r w:rsidR="00563D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 13.09.2019 номерата на независимите кандидати, издигнати от инициативни комитети и на местните коалиции, следват номерата на партиите и коалициите, определени чрез жребия в ЦИК, съгласно </w:t>
      </w:r>
      <w:proofErr w:type="spellStart"/>
      <w:r w:rsidR="00563D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редността</w:t>
      </w:r>
      <w:proofErr w:type="spellEnd"/>
      <w:r w:rsidR="00563D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регистрацията им в ОИК по входящ регистър.</w:t>
      </w:r>
    </w:p>
    <w:p w:rsidR="00C35C6E" w:rsidRPr="002E60F3" w:rsidRDefault="006A6D1E" w:rsidP="00D43B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2E6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="00CA72CA" w:rsidRPr="002E6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редност</w:t>
      </w:r>
      <w:r w:rsidRPr="002E6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</w:t>
      </w:r>
      <w:proofErr w:type="spellEnd"/>
      <w:r w:rsidR="00CA72CA" w:rsidRPr="002E6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номерата на независимите кандидати, издигнати от инициативни комитети, </w:t>
      </w:r>
      <w:r w:rsidR="00C35C6E" w:rsidRPr="002E6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r w:rsidR="00CA72CA" w:rsidRPr="002E6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местните коалиции</w:t>
      </w:r>
      <w:r w:rsidR="00C35C6E" w:rsidRPr="002E6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бюлетината за гласуване в изборите за общински съветници и за кметове на 27 октомври 2019 г.</w:t>
      </w:r>
      <w:r w:rsidR="00D43B28" w:rsidRPr="002E6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а</w:t>
      </w:r>
      <w:r w:rsidR="00C35C6E" w:rsidRPr="002E6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</w:p>
    <w:tbl>
      <w:tblPr>
        <w:tblW w:w="94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8552"/>
      </w:tblGrid>
      <w:tr w:rsidR="00CA72CA" w:rsidRPr="00C35C6E" w:rsidTr="00CA72CA">
        <w:tc>
          <w:tcPr>
            <w:tcW w:w="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5C6E" w:rsidRPr="00C35C6E" w:rsidRDefault="00CA72CA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A72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8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5C6E" w:rsidRPr="00C35C6E" w:rsidRDefault="00CA72CA" w:rsidP="00D43B28">
            <w:pPr>
              <w:spacing w:after="150" w:line="240" w:lineRule="auto"/>
              <w:ind w:right="174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A72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ициативен Комитет Александър Панов</w:t>
            </w:r>
          </w:p>
        </w:tc>
      </w:tr>
      <w:tr w:rsidR="00CA72CA" w:rsidRPr="00C35C6E" w:rsidTr="00CA72CA">
        <w:tc>
          <w:tcPr>
            <w:tcW w:w="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5C6E" w:rsidRPr="00C35C6E" w:rsidRDefault="00CA72CA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A72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8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5C6E" w:rsidRPr="00C35C6E" w:rsidRDefault="00CA72CA" w:rsidP="00D43B28">
            <w:pPr>
              <w:spacing w:after="150" w:line="240" w:lineRule="auto"/>
              <w:ind w:right="174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A72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естна Коалиция ДПС (НДСВ)</w:t>
            </w:r>
          </w:p>
        </w:tc>
      </w:tr>
    </w:tbl>
    <w:p w:rsidR="00D43B28" w:rsidRDefault="00D43B28" w:rsidP="00D43B28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43B28" w:rsidRPr="00737FC2" w:rsidRDefault="00C04B43" w:rsidP="00737FC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ложението беше гласувано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Гласували 11 членове на комисията - „За”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br/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Ра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ванов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Иванел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Ценкова, Георг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Главши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Теодора Тодорова, Галя Станева, Моника Милчева, Иванк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Рач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Галя Рачкова, Цветана Христова, Йордан Иванов, Райк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Торлашк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)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br/>
        <w:t>Гласували „Против” – 0 /няма/</w:t>
      </w:r>
      <w:r>
        <w:rPr>
          <w:rFonts w:ascii="Times New Roman" w:eastAsiaTheme="minorEastAsia" w:hAnsi="Times New Roman" w:cs="Times New Roman"/>
          <w:sz w:val="28"/>
          <w:szCs w:val="28"/>
          <w:lang w:eastAsia="bg-BG"/>
        </w:rPr>
        <w:br/>
      </w:r>
      <w:r>
        <w:rPr>
          <w:rFonts w:ascii="Times New Roman" w:hAnsi="Times New Roman" w:cs="Times New Roman"/>
          <w:sz w:val="24"/>
          <w:szCs w:val="24"/>
        </w:rPr>
        <w:t>Въз основа на гласув</w:t>
      </w:r>
      <w:r w:rsidR="00005514">
        <w:rPr>
          <w:rFonts w:ascii="Times New Roman" w:hAnsi="Times New Roman" w:cs="Times New Roman"/>
          <w:sz w:val="24"/>
          <w:szCs w:val="24"/>
        </w:rPr>
        <w:t xml:space="preserve">ането ОИК Вълчедръм взе </w:t>
      </w:r>
      <w:r w:rsidR="00737FC2">
        <w:rPr>
          <w:rFonts w:ascii="Times New Roman" w:hAnsi="Times New Roman" w:cs="Times New Roman"/>
          <w:sz w:val="24"/>
          <w:szCs w:val="24"/>
        </w:rPr>
        <w:t>следното решение:</w:t>
      </w:r>
    </w:p>
    <w:p w:rsidR="00DE2AE0" w:rsidRDefault="002E60F3" w:rsidP="00D43B28">
      <w:pPr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lastRenderedPageBreak/>
        <w:t>РЕШЕНИЕ №65</w:t>
      </w:r>
      <w:r w:rsidR="00F6471C">
        <w:rPr>
          <w:rFonts w:ascii="Times New Roman" w:eastAsia="Times New Roman" w:hAnsi="Times New Roman" w:cs="Times New Roman"/>
          <w:sz w:val="32"/>
        </w:rPr>
        <w:t>/26</w:t>
      </w:r>
      <w:r w:rsidR="00C04B43">
        <w:rPr>
          <w:rFonts w:ascii="Times New Roman" w:eastAsia="Times New Roman" w:hAnsi="Times New Roman" w:cs="Times New Roman"/>
          <w:sz w:val="32"/>
        </w:rPr>
        <w:t>.09.2019 г.</w:t>
      </w:r>
    </w:p>
    <w:p w:rsidR="00F6471C" w:rsidRDefault="00DE2AE0" w:rsidP="00D43B28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B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Относно: </w:t>
      </w:r>
      <w:r w:rsidR="00126797" w:rsidRPr="0012679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Определяне на номерата на партиите, коалициите, местните коалиции и инициативни комитети в бюлетините за гласуване в изборите за общински съветници и за кметове насрочени за 27 октомври 2019 година за община </w:t>
      </w:r>
      <w:r w:rsidR="0012679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ълчедръм</w:t>
      </w:r>
    </w:p>
    <w:p w:rsidR="004F2512" w:rsidRPr="004F2512" w:rsidRDefault="00012AEA" w:rsidP="00012AE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основание чл. 87, ал. 1, т.1</w:t>
      </w:r>
      <w:r w:rsidR="006A6D1E" w:rsidRPr="004F25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чл. 423 от Изборния кодекс, </w:t>
      </w:r>
      <w:r w:rsidR="009C09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шение №</w:t>
      </w:r>
      <w:r w:rsidR="006A6D1E" w:rsidRPr="004F25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95-МИ от 13 септември 2019 г. на ЦИК и на основание</w:t>
      </w:r>
      <w:r w:rsidR="009C09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шение №</w:t>
      </w:r>
      <w:r w:rsidR="006A6D1E" w:rsidRPr="004F25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84-МИ от 25.09.2019 г. на ЦИК</w:t>
      </w:r>
      <w:r w:rsidR="009C09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ИК Вълчедръм</w:t>
      </w:r>
    </w:p>
    <w:p w:rsidR="009C0900" w:rsidRPr="009C0900" w:rsidRDefault="006A6D1E" w:rsidP="009C0900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012AE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РЕШИ</w:t>
      </w:r>
      <w:r w:rsidR="004F2512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:</w:t>
      </w:r>
      <w:r w:rsidR="009C0900" w:rsidRPr="009C09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9C0900" w:rsidRPr="009C09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4F2512" w:rsidRPr="009C0900" w:rsidRDefault="009C0900" w:rsidP="004F25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09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еля</w:t>
      </w:r>
      <w:r w:rsidRPr="009C09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мерата на партиите, коалициите, местните коалиции и инициативни комитети в бюлетините за гласуване в изборите за общински съветници и за кметове насрочени за 27 октомври 2019 година з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ълчедръм</w:t>
      </w:r>
      <w:r w:rsidRPr="009C09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акто след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tbl>
      <w:tblPr>
        <w:tblW w:w="94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8552"/>
      </w:tblGrid>
      <w:tr w:rsidR="004F2512" w:rsidRPr="00C35C6E" w:rsidTr="002234DE">
        <w:tc>
          <w:tcPr>
            <w:tcW w:w="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2512" w:rsidRPr="00C35C6E" w:rsidRDefault="004F2512" w:rsidP="002234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8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2512" w:rsidRPr="00C35C6E" w:rsidRDefault="004F2512" w:rsidP="002234DE">
            <w:pPr>
              <w:spacing w:after="150" w:line="240" w:lineRule="auto"/>
              <w:ind w:right="174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АТАКА</w:t>
            </w:r>
          </w:p>
        </w:tc>
      </w:tr>
      <w:tr w:rsidR="004F2512" w:rsidRPr="00C35C6E" w:rsidTr="002234DE">
        <w:tc>
          <w:tcPr>
            <w:tcW w:w="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2512" w:rsidRPr="00C35C6E" w:rsidRDefault="004F2512" w:rsidP="002234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8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2512" w:rsidRPr="00C35C6E" w:rsidRDefault="004F2512" w:rsidP="002234DE">
            <w:pPr>
              <w:spacing w:after="150" w:line="240" w:lineRule="auto"/>
              <w:ind w:right="174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ОВОТО ВРЕМЕ</w:t>
            </w:r>
          </w:p>
        </w:tc>
      </w:tr>
      <w:tr w:rsidR="004F2512" w:rsidRPr="00C35C6E" w:rsidTr="002234DE">
        <w:tc>
          <w:tcPr>
            <w:tcW w:w="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2512" w:rsidRPr="00C35C6E" w:rsidRDefault="004F2512" w:rsidP="002234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8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2512" w:rsidRPr="00C35C6E" w:rsidRDefault="004F2512" w:rsidP="002234DE">
            <w:pPr>
              <w:spacing w:after="150" w:line="240" w:lineRule="auto"/>
              <w:ind w:right="174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Ние, Гражданите</w:t>
            </w:r>
          </w:p>
        </w:tc>
      </w:tr>
      <w:tr w:rsidR="004F2512" w:rsidRPr="00C35C6E" w:rsidTr="002234DE">
        <w:tc>
          <w:tcPr>
            <w:tcW w:w="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2512" w:rsidRPr="00C35C6E" w:rsidRDefault="004F2512" w:rsidP="002234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8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2512" w:rsidRPr="00C35C6E" w:rsidRDefault="004F2512" w:rsidP="002234DE">
            <w:pPr>
              <w:spacing w:after="150" w:line="240" w:lineRule="auto"/>
              <w:ind w:right="174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ВМРО – БЪЛГАРСКО НАЦИОНАЛНО ДВИЖЕНИЕ</w:t>
            </w:r>
          </w:p>
        </w:tc>
      </w:tr>
      <w:tr w:rsidR="004F2512" w:rsidRPr="00C35C6E" w:rsidTr="002234DE">
        <w:tc>
          <w:tcPr>
            <w:tcW w:w="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2512" w:rsidRPr="00C35C6E" w:rsidRDefault="004F2512" w:rsidP="002234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8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2512" w:rsidRPr="00C35C6E" w:rsidRDefault="004F2512" w:rsidP="002234DE">
            <w:pPr>
              <w:spacing w:after="150" w:line="240" w:lineRule="auto"/>
              <w:ind w:right="174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ГЕРБ</w:t>
            </w:r>
          </w:p>
        </w:tc>
      </w:tr>
      <w:tr w:rsidR="004F2512" w:rsidRPr="00C35C6E" w:rsidTr="002234DE">
        <w:tc>
          <w:tcPr>
            <w:tcW w:w="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2512" w:rsidRPr="00C35C6E" w:rsidRDefault="004F2512" w:rsidP="002234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8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2512" w:rsidRPr="00C35C6E" w:rsidRDefault="004F2512" w:rsidP="002234DE">
            <w:pPr>
              <w:spacing w:after="150" w:line="240" w:lineRule="auto"/>
              <w:ind w:right="174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ЪЗРАЖДАНЕ</w:t>
            </w:r>
          </w:p>
        </w:tc>
      </w:tr>
      <w:tr w:rsidR="004F2512" w:rsidRPr="00C35C6E" w:rsidTr="002234DE">
        <w:tc>
          <w:tcPr>
            <w:tcW w:w="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2512" w:rsidRPr="00C35C6E" w:rsidRDefault="004F2512" w:rsidP="002234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8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2512" w:rsidRPr="00C35C6E" w:rsidRDefault="004F2512" w:rsidP="002234DE">
            <w:pPr>
              <w:spacing w:after="150" w:line="240" w:lineRule="auto"/>
              <w:ind w:right="174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емеделски съюз „Ал. Стамболийски“</w:t>
            </w:r>
          </w:p>
        </w:tc>
      </w:tr>
      <w:tr w:rsidR="004F2512" w:rsidRPr="00C35C6E" w:rsidTr="002234DE">
        <w:tc>
          <w:tcPr>
            <w:tcW w:w="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2512" w:rsidRPr="00C35C6E" w:rsidRDefault="004F2512" w:rsidP="002234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8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2512" w:rsidRPr="00C35C6E" w:rsidRDefault="004F2512" w:rsidP="002234DE">
            <w:pPr>
              <w:spacing w:after="150" w:line="240" w:lineRule="auto"/>
              <w:ind w:right="174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ОЛЯ</w:t>
            </w:r>
          </w:p>
        </w:tc>
      </w:tr>
      <w:tr w:rsidR="004F2512" w:rsidRPr="00C35C6E" w:rsidTr="002234DE">
        <w:tc>
          <w:tcPr>
            <w:tcW w:w="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2512" w:rsidRPr="00C35C6E" w:rsidRDefault="004F2512" w:rsidP="002234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8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2512" w:rsidRPr="00C35C6E" w:rsidRDefault="004F2512" w:rsidP="002234DE">
            <w:pPr>
              <w:spacing w:after="150" w:line="240" w:lineRule="auto"/>
              <w:ind w:right="174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35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9C0900" w:rsidRPr="00C35C6E" w:rsidTr="009C0900">
        <w:tc>
          <w:tcPr>
            <w:tcW w:w="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0900" w:rsidRPr="00C35C6E" w:rsidRDefault="009C0900" w:rsidP="002234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A72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8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0900" w:rsidRPr="00C35C6E" w:rsidRDefault="00581FFA" w:rsidP="002234DE">
            <w:pPr>
              <w:spacing w:after="150" w:line="240" w:lineRule="auto"/>
              <w:ind w:right="174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К независим Александър Любомиров Панов</w:t>
            </w:r>
          </w:p>
        </w:tc>
      </w:tr>
      <w:tr w:rsidR="009C0900" w:rsidRPr="00C35C6E" w:rsidTr="009C0900">
        <w:tc>
          <w:tcPr>
            <w:tcW w:w="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0900" w:rsidRPr="00C35C6E" w:rsidRDefault="009C0900" w:rsidP="002234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A72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8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0900" w:rsidRPr="00C35C6E" w:rsidRDefault="00581FFA" w:rsidP="002234DE">
            <w:pPr>
              <w:spacing w:after="150" w:line="240" w:lineRule="auto"/>
              <w:ind w:right="174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К ДПС</w:t>
            </w:r>
            <w:r w:rsidR="009C0900" w:rsidRPr="00CA72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(НДСВ)</w:t>
            </w:r>
          </w:p>
        </w:tc>
      </w:tr>
    </w:tbl>
    <w:p w:rsidR="00CA72CA" w:rsidRDefault="00CA72CA" w:rsidP="00D43B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AE0" w:rsidRPr="00ED52D6" w:rsidRDefault="00DE2AE0" w:rsidP="00D43B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D6">
        <w:rPr>
          <w:rFonts w:ascii="Times New Roman" w:eastAsia="Times New Roman" w:hAnsi="Times New Roman" w:cs="Times New Roman"/>
          <w:sz w:val="24"/>
          <w:szCs w:val="24"/>
        </w:rPr>
        <w:t>Решенията на ОИК подлежат на оспорване пред ЦИК по реда на чл.88 от ИК.</w:t>
      </w:r>
    </w:p>
    <w:p w:rsidR="00737FC2" w:rsidRDefault="00737FC2" w:rsidP="00737F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тора точка от дневния ред докладва Председател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: </w:t>
      </w:r>
    </w:p>
    <w:p w:rsidR="00737FC2" w:rsidRDefault="00737FC2" w:rsidP="00737FC2">
      <w:pPr>
        <w:spacing w:line="240" w:lineRule="auto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Уважаема комисия, при проверка на документацията на ОИК Вълчедръм, установих допусната техническа греш</w:t>
      </w:r>
      <w:r w:rsidR="008D7339">
        <w:rPr>
          <w:rFonts w:ascii="Times New Roman" w:hAnsi="Times New Roman" w:cs="Times New Roman"/>
          <w:sz w:val="24"/>
          <w:szCs w:val="24"/>
        </w:rPr>
        <w:t>ка в Решение №13/</w:t>
      </w:r>
      <w:proofErr w:type="spellStart"/>
      <w:r w:rsidR="008D7339">
        <w:rPr>
          <w:rFonts w:ascii="Times New Roman" w:hAnsi="Times New Roman" w:cs="Times New Roman"/>
          <w:sz w:val="24"/>
          <w:szCs w:val="24"/>
        </w:rPr>
        <w:t>13</w:t>
      </w:r>
      <w:proofErr w:type="spellEnd"/>
      <w:r w:rsidR="008D7339">
        <w:rPr>
          <w:rFonts w:ascii="Times New Roman" w:hAnsi="Times New Roman" w:cs="Times New Roman"/>
          <w:sz w:val="24"/>
          <w:szCs w:val="24"/>
        </w:rPr>
        <w:t xml:space="preserve">.09.2019 г. на </w:t>
      </w:r>
      <w:r>
        <w:rPr>
          <w:rFonts w:ascii="Times New Roman" w:hAnsi="Times New Roman" w:cs="Times New Roman"/>
          <w:sz w:val="24"/>
          <w:szCs w:val="24"/>
        </w:rPr>
        <w:t>ОИК Вълчедръм,</w:t>
      </w:r>
      <w:r w:rsidR="00B6332F">
        <w:rPr>
          <w:rFonts w:ascii="Times New Roman" w:hAnsi="Times New Roman" w:cs="Times New Roman"/>
          <w:sz w:val="24"/>
          <w:szCs w:val="24"/>
        </w:rPr>
        <w:t xml:space="preserve"> таблица, колона 1, ред 3</w:t>
      </w:r>
      <w:r>
        <w:rPr>
          <w:rFonts w:ascii="Times New Roman" w:hAnsi="Times New Roman" w:cs="Times New Roman"/>
          <w:sz w:val="24"/>
          <w:szCs w:val="24"/>
        </w:rPr>
        <w:t xml:space="preserve"> като</w:t>
      </w:r>
      <w:r w:rsidR="00B6332F">
        <w:rPr>
          <w:rFonts w:ascii="Times New Roman" w:hAnsi="Times New Roman" w:cs="Times New Roman"/>
          <w:sz w:val="24"/>
          <w:szCs w:val="24"/>
        </w:rPr>
        <w:t xml:space="preserve"> коалиция </w:t>
      </w:r>
      <w:r w:rsidR="000215A1">
        <w:rPr>
          <w:rFonts w:ascii="Times New Roman" w:hAnsi="Times New Roman" w:cs="Times New Roman"/>
          <w:sz w:val="24"/>
          <w:szCs w:val="24"/>
        </w:rPr>
        <w:t>„БСП за</w:t>
      </w:r>
      <w:r w:rsidR="00B6332F" w:rsidRPr="009A4BE1">
        <w:rPr>
          <w:rFonts w:ascii="Times New Roman" w:hAnsi="Times New Roman" w:cs="Times New Roman"/>
          <w:sz w:val="24"/>
          <w:szCs w:val="24"/>
        </w:rPr>
        <w:t xml:space="preserve"> Б</w:t>
      </w:r>
      <w:r w:rsidR="000215A1">
        <w:rPr>
          <w:rFonts w:ascii="Times New Roman" w:hAnsi="Times New Roman" w:cs="Times New Roman"/>
          <w:sz w:val="24"/>
          <w:szCs w:val="24"/>
        </w:rPr>
        <w:t>ългария</w:t>
      </w:r>
      <w:r w:rsidR="00B6332F" w:rsidRPr="009A4BE1">
        <w:rPr>
          <w:rFonts w:ascii="Times New Roman" w:hAnsi="Times New Roman" w:cs="Times New Roman"/>
          <w:sz w:val="24"/>
          <w:szCs w:val="24"/>
        </w:rPr>
        <w:t>“</w:t>
      </w:r>
      <w:r w:rsidR="00B6332F">
        <w:rPr>
          <w:rFonts w:ascii="Times New Roman" w:hAnsi="Times New Roman" w:cs="Times New Roman"/>
          <w:sz w:val="24"/>
          <w:szCs w:val="24"/>
        </w:rPr>
        <w:t xml:space="preserve"> е изписана </w:t>
      </w:r>
      <w:r w:rsidR="00A1642B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БСП л</w:t>
      </w:r>
      <w:r w:rsidR="00B6332F" w:rsidRPr="00B6332F">
        <w:rPr>
          <w:rFonts w:ascii="Times New Roman" w:hAnsi="Times New Roman" w:cs="Times New Roman"/>
          <w:color w:val="000000" w:themeColor="text1"/>
          <w:sz w:val="24"/>
          <w:szCs w:val="24"/>
        </w:rPr>
        <w:t>ява България“</w:t>
      </w:r>
      <w:r w:rsidR="00B633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1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м ОИК Вълчедръм да вземе решения за поправка на допуснатата техническа грешка в цитира</w:t>
      </w:r>
      <w:r w:rsidR="00B6332F">
        <w:rPr>
          <w:rFonts w:ascii="Times New Roman" w:hAnsi="Times New Roman" w:cs="Times New Roman"/>
          <w:sz w:val="24"/>
          <w:szCs w:val="24"/>
        </w:rPr>
        <w:t>ното решение</w:t>
      </w:r>
      <w:r>
        <w:rPr>
          <w:rFonts w:ascii="Times New Roman" w:hAnsi="Times New Roman" w:cs="Times New Roman"/>
          <w:sz w:val="24"/>
          <w:szCs w:val="24"/>
        </w:rPr>
        <w:t xml:space="preserve"> и да се чете </w:t>
      </w:r>
      <w:r w:rsidR="00B6332F">
        <w:rPr>
          <w:rFonts w:ascii="Times New Roman" w:hAnsi="Times New Roman" w:cs="Times New Roman"/>
          <w:sz w:val="24"/>
          <w:szCs w:val="24"/>
        </w:rPr>
        <w:t>коалиция</w:t>
      </w:r>
      <w:r w:rsidR="00B6332F" w:rsidRPr="009A4BE1">
        <w:rPr>
          <w:rFonts w:ascii="Times New Roman" w:hAnsi="Times New Roman" w:cs="Times New Roman"/>
          <w:sz w:val="24"/>
          <w:szCs w:val="24"/>
        </w:rPr>
        <w:t xml:space="preserve"> „БСП </w:t>
      </w:r>
      <w:r w:rsidR="00B12B38">
        <w:rPr>
          <w:rFonts w:ascii="Times New Roman" w:hAnsi="Times New Roman" w:cs="Times New Roman"/>
          <w:sz w:val="24"/>
          <w:szCs w:val="24"/>
        </w:rPr>
        <w:t>за</w:t>
      </w:r>
      <w:r w:rsidR="00B6332F" w:rsidRPr="009A4BE1">
        <w:rPr>
          <w:rFonts w:ascii="Times New Roman" w:hAnsi="Times New Roman" w:cs="Times New Roman"/>
          <w:sz w:val="24"/>
          <w:szCs w:val="24"/>
        </w:rPr>
        <w:t xml:space="preserve"> Б</w:t>
      </w:r>
      <w:r w:rsidR="00B12B38">
        <w:rPr>
          <w:rFonts w:ascii="Times New Roman" w:hAnsi="Times New Roman" w:cs="Times New Roman"/>
          <w:sz w:val="24"/>
          <w:szCs w:val="24"/>
        </w:rPr>
        <w:t>ългария</w:t>
      </w:r>
      <w:r w:rsidR="00B6332F" w:rsidRPr="009A4BE1">
        <w:rPr>
          <w:rFonts w:ascii="Times New Roman" w:hAnsi="Times New Roman" w:cs="Times New Roman"/>
          <w:sz w:val="24"/>
          <w:szCs w:val="24"/>
        </w:rPr>
        <w:t>“</w:t>
      </w:r>
      <w:r w:rsidR="00B633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место </w:t>
      </w:r>
      <w:r w:rsidR="00B6332F" w:rsidRPr="00B6332F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Коалиция „БСП лява България“</w:t>
      </w:r>
      <w:r w:rsidR="00B6332F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516E6B" w:rsidRDefault="00516E6B" w:rsidP="00737F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FC2" w:rsidRPr="007E1E86" w:rsidRDefault="00737FC2" w:rsidP="00737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>Нямаше други предложения. Нямаше дискусии.</w:t>
      </w:r>
    </w:p>
    <w:p w:rsidR="00516E6B" w:rsidRPr="00737FC2" w:rsidRDefault="00516E6B" w:rsidP="00516E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ложението беше гласувано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Гласували 11 членове на комисията - „За”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br/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Ра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ванов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Иванел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Ценкова, Георг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Главши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Теодора Тодорова, Галя Станева, Моника Милчева, Иванк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Рач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Галя Рачкова, Цветана Христова, Йордан Иванов, Райк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Торлашк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)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br/>
        <w:t>Гласували „Против” – 0 /няма/</w:t>
      </w:r>
      <w:r>
        <w:rPr>
          <w:rFonts w:ascii="Times New Roman" w:eastAsiaTheme="minorEastAsia" w:hAnsi="Times New Roman" w:cs="Times New Roman"/>
          <w:sz w:val="28"/>
          <w:szCs w:val="28"/>
          <w:lang w:eastAsia="bg-BG"/>
        </w:rPr>
        <w:br/>
      </w:r>
      <w:r>
        <w:rPr>
          <w:rFonts w:ascii="Times New Roman" w:hAnsi="Times New Roman" w:cs="Times New Roman"/>
          <w:sz w:val="24"/>
          <w:szCs w:val="24"/>
        </w:rPr>
        <w:t>Въз основа на гласуването ОИК Вълчедръм взе следното решение:</w:t>
      </w:r>
    </w:p>
    <w:p w:rsidR="00737FC2" w:rsidRDefault="00B6332F" w:rsidP="0073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№66</w:t>
      </w:r>
      <w:r w:rsidR="00737FC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737FC2">
        <w:rPr>
          <w:rFonts w:ascii="Times New Roman" w:eastAsia="Times New Roman" w:hAnsi="Times New Roman" w:cs="Times New Roman"/>
          <w:sz w:val="28"/>
          <w:szCs w:val="28"/>
        </w:rPr>
        <w:t>26.0</w:t>
      </w:r>
      <w:r w:rsidR="00737FC2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="00737FC2">
        <w:rPr>
          <w:rFonts w:ascii="Times New Roman" w:eastAsia="Times New Roman" w:hAnsi="Times New Roman" w:cs="Times New Roman"/>
          <w:sz w:val="28"/>
          <w:szCs w:val="28"/>
        </w:rPr>
        <w:t>.2019</w:t>
      </w:r>
      <w:r w:rsidR="00737FC2">
        <w:rPr>
          <w:rFonts w:ascii="Times New Roman" w:eastAsia="Times New Roman" w:hAnsi="Times New Roman" w:cs="Times New Roman"/>
          <w:sz w:val="28"/>
          <w:szCs w:val="28"/>
          <w:lang w:val="en-US"/>
        </w:rPr>
        <w:t>г.</w:t>
      </w:r>
    </w:p>
    <w:p w:rsidR="00737FC2" w:rsidRDefault="00737FC2" w:rsidP="0032472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rFonts w:eastAsiaTheme="minorEastAsia"/>
          <w:i/>
        </w:rPr>
      </w:pPr>
      <w:r>
        <w:rPr>
          <w:i/>
        </w:rPr>
        <w:t xml:space="preserve">Относно: </w:t>
      </w:r>
      <w:r>
        <w:rPr>
          <w:rStyle w:val="apple-converted-space"/>
          <w:i/>
        </w:rPr>
        <w:t> </w:t>
      </w:r>
      <w:r w:rsidR="00EA46D3">
        <w:rPr>
          <w:i/>
        </w:rPr>
        <w:t>П</w:t>
      </w:r>
      <w:r>
        <w:rPr>
          <w:i/>
        </w:rPr>
        <w:t xml:space="preserve">оправка на техническа грешка в </w:t>
      </w:r>
      <w:r>
        <w:rPr>
          <w:rFonts w:eastAsiaTheme="minorEastAsia"/>
          <w:i/>
        </w:rPr>
        <w:t>решение №13/</w:t>
      </w:r>
      <w:proofErr w:type="spellStart"/>
      <w:r>
        <w:rPr>
          <w:rFonts w:eastAsiaTheme="minorEastAsia"/>
          <w:i/>
        </w:rPr>
        <w:t>13</w:t>
      </w:r>
      <w:proofErr w:type="spellEnd"/>
      <w:r>
        <w:rPr>
          <w:rFonts w:eastAsiaTheme="minorEastAsia"/>
          <w:i/>
        </w:rPr>
        <w:t xml:space="preserve">.09.2019 г. на ОИК Вълчедръм за разпределение на местата в СИК и техните ръководства между партиите и коалициите на територията на Община Вълчедръм </w:t>
      </w:r>
    </w:p>
    <w:p w:rsidR="00EA46D3" w:rsidRDefault="00737FC2" w:rsidP="00EA46D3">
      <w:pPr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Вълчедръм е установила, че е допусната техническа грешка в </w:t>
      </w:r>
      <w:r w:rsidR="00EA46D3">
        <w:rPr>
          <w:rFonts w:ascii="Times New Roman" w:hAnsi="Times New Roman" w:cs="Times New Roman"/>
          <w:sz w:val="24"/>
          <w:szCs w:val="24"/>
        </w:rPr>
        <w:t>Решение №13/</w:t>
      </w:r>
      <w:proofErr w:type="spellStart"/>
      <w:r w:rsidR="00EA46D3">
        <w:rPr>
          <w:rFonts w:ascii="Times New Roman" w:hAnsi="Times New Roman" w:cs="Times New Roman"/>
          <w:sz w:val="24"/>
          <w:szCs w:val="24"/>
        </w:rPr>
        <w:t>13</w:t>
      </w:r>
      <w:proofErr w:type="spellEnd"/>
      <w:r w:rsidR="00EA46D3">
        <w:rPr>
          <w:rFonts w:ascii="Times New Roman" w:hAnsi="Times New Roman" w:cs="Times New Roman"/>
          <w:sz w:val="24"/>
          <w:szCs w:val="24"/>
        </w:rPr>
        <w:t xml:space="preserve">.09.2019 г. на ОИК Вълчедръм, таблица, колона 1, ред 3 като коалиция </w:t>
      </w:r>
      <w:r w:rsidR="00EA46D3" w:rsidRPr="009A4BE1">
        <w:rPr>
          <w:rFonts w:ascii="Times New Roman" w:hAnsi="Times New Roman" w:cs="Times New Roman"/>
          <w:sz w:val="24"/>
          <w:szCs w:val="24"/>
        </w:rPr>
        <w:t xml:space="preserve">„БСП </w:t>
      </w:r>
      <w:r w:rsidR="00E02A88">
        <w:rPr>
          <w:rFonts w:ascii="Times New Roman" w:hAnsi="Times New Roman" w:cs="Times New Roman"/>
          <w:sz w:val="24"/>
          <w:szCs w:val="24"/>
        </w:rPr>
        <w:t>за</w:t>
      </w:r>
      <w:r w:rsidR="00EA46D3" w:rsidRPr="009A4BE1">
        <w:rPr>
          <w:rFonts w:ascii="Times New Roman" w:hAnsi="Times New Roman" w:cs="Times New Roman"/>
          <w:sz w:val="24"/>
          <w:szCs w:val="24"/>
        </w:rPr>
        <w:t xml:space="preserve"> Б</w:t>
      </w:r>
      <w:r w:rsidR="00E02A88">
        <w:rPr>
          <w:rFonts w:ascii="Times New Roman" w:hAnsi="Times New Roman" w:cs="Times New Roman"/>
          <w:sz w:val="24"/>
          <w:szCs w:val="24"/>
        </w:rPr>
        <w:t>ългария</w:t>
      </w:r>
      <w:r w:rsidR="00EA46D3" w:rsidRPr="009A4BE1">
        <w:rPr>
          <w:rFonts w:ascii="Times New Roman" w:hAnsi="Times New Roman" w:cs="Times New Roman"/>
          <w:sz w:val="24"/>
          <w:szCs w:val="24"/>
        </w:rPr>
        <w:t>“</w:t>
      </w:r>
      <w:r w:rsidR="00EA46D3">
        <w:rPr>
          <w:rFonts w:ascii="Times New Roman" w:hAnsi="Times New Roman" w:cs="Times New Roman"/>
          <w:sz w:val="24"/>
          <w:szCs w:val="24"/>
        </w:rPr>
        <w:t xml:space="preserve"> е изписана </w:t>
      </w:r>
      <w:r w:rsidR="00A1642B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БСП л</w:t>
      </w:r>
      <w:r w:rsidR="00EA46D3" w:rsidRPr="00B6332F">
        <w:rPr>
          <w:rFonts w:ascii="Times New Roman" w:hAnsi="Times New Roman" w:cs="Times New Roman"/>
          <w:color w:val="000000" w:themeColor="text1"/>
          <w:sz w:val="24"/>
          <w:szCs w:val="24"/>
        </w:rPr>
        <w:t>ява България“</w:t>
      </w:r>
      <w:r w:rsidR="00EA46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46D3" w:rsidRPr="00B6332F">
        <w:rPr>
          <w:color w:val="000000" w:themeColor="text1"/>
        </w:rPr>
        <w:t xml:space="preserve"> </w:t>
      </w:r>
      <w:r w:rsidR="00EA46D3" w:rsidRPr="00B63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6D3">
        <w:rPr>
          <w:rFonts w:ascii="Times New Roman" w:hAnsi="Times New Roman" w:cs="Times New Roman"/>
          <w:sz w:val="24"/>
          <w:szCs w:val="24"/>
        </w:rPr>
        <w:t>Предлагам ОИК Вълчедръм да вземе решения за поправка на допуснатата техническа грешка в цитираното решение и да се чете коалиция</w:t>
      </w:r>
      <w:r w:rsidR="00E02A88">
        <w:rPr>
          <w:rFonts w:ascii="Times New Roman" w:hAnsi="Times New Roman" w:cs="Times New Roman"/>
          <w:sz w:val="24"/>
          <w:szCs w:val="24"/>
        </w:rPr>
        <w:t xml:space="preserve"> „БСП за</w:t>
      </w:r>
      <w:r w:rsidR="00EA46D3" w:rsidRPr="009A4BE1">
        <w:rPr>
          <w:rFonts w:ascii="Times New Roman" w:hAnsi="Times New Roman" w:cs="Times New Roman"/>
          <w:sz w:val="24"/>
          <w:szCs w:val="24"/>
        </w:rPr>
        <w:t xml:space="preserve"> </w:t>
      </w:r>
      <w:r w:rsidR="00E02A88">
        <w:rPr>
          <w:rFonts w:ascii="Times New Roman" w:hAnsi="Times New Roman" w:cs="Times New Roman"/>
          <w:sz w:val="24"/>
          <w:szCs w:val="24"/>
        </w:rPr>
        <w:t>България</w:t>
      </w:r>
      <w:r w:rsidR="00EA46D3" w:rsidRPr="009A4BE1">
        <w:rPr>
          <w:rFonts w:ascii="Times New Roman" w:hAnsi="Times New Roman" w:cs="Times New Roman"/>
          <w:sz w:val="24"/>
          <w:szCs w:val="24"/>
        </w:rPr>
        <w:t>“</w:t>
      </w:r>
      <w:r w:rsidR="00EA46D3">
        <w:rPr>
          <w:rFonts w:ascii="Times New Roman" w:hAnsi="Times New Roman" w:cs="Times New Roman"/>
          <w:sz w:val="24"/>
          <w:szCs w:val="24"/>
        </w:rPr>
        <w:t xml:space="preserve">, вместо </w:t>
      </w:r>
      <w:r w:rsidR="00EA46D3" w:rsidRPr="00B6332F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Коалиция „БСП лява България“</w:t>
      </w:r>
      <w:r w:rsidR="00EA46D3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737FC2" w:rsidRPr="00EA46D3" w:rsidRDefault="00737FC2" w:rsidP="00EA46D3">
      <w:pPr>
        <w:rPr>
          <w:rFonts w:ascii="Times New Roman" w:hAnsi="Times New Roman" w:cs="Times New Roman"/>
          <w:sz w:val="24"/>
          <w:szCs w:val="24"/>
        </w:rPr>
      </w:pPr>
      <w:r w:rsidRPr="00EA46D3">
        <w:rPr>
          <w:rFonts w:ascii="Times New Roman" w:hAnsi="Times New Roman" w:cs="Times New Roman"/>
          <w:sz w:val="24"/>
          <w:szCs w:val="24"/>
        </w:rPr>
        <w:t>На осно</w:t>
      </w:r>
      <w:r w:rsidR="00F03D2E">
        <w:rPr>
          <w:rFonts w:ascii="Times New Roman" w:hAnsi="Times New Roman" w:cs="Times New Roman"/>
          <w:sz w:val="24"/>
          <w:szCs w:val="24"/>
        </w:rPr>
        <w:t xml:space="preserve">вание чл. 87, ал. 1, т.1, ОИК </w:t>
      </w:r>
      <w:r w:rsidRPr="00EA46D3">
        <w:rPr>
          <w:rFonts w:ascii="Times New Roman" w:hAnsi="Times New Roman" w:cs="Times New Roman"/>
          <w:sz w:val="24"/>
          <w:szCs w:val="24"/>
        </w:rPr>
        <w:t>Вълчедръм,</w:t>
      </w:r>
    </w:p>
    <w:p w:rsidR="00737FC2" w:rsidRDefault="00737FC2" w:rsidP="00737FC2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ШИ:</w:t>
      </w:r>
    </w:p>
    <w:p w:rsidR="00737FC2" w:rsidRPr="00324720" w:rsidRDefault="00737FC2" w:rsidP="0032472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rFonts w:eastAsiaTheme="minorEastAsia"/>
        </w:rPr>
      </w:pPr>
      <w:r>
        <w:t xml:space="preserve">Допуска поправка на техническа грешка в </w:t>
      </w:r>
      <w:r w:rsidR="00F03D2E">
        <w:rPr>
          <w:rFonts w:eastAsiaTheme="minorEastAsia"/>
        </w:rPr>
        <w:t>Р</w:t>
      </w:r>
      <w:r w:rsidR="00324720">
        <w:rPr>
          <w:rFonts w:eastAsiaTheme="minorEastAsia"/>
        </w:rPr>
        <w:t>ешение №13/</w:t>
      </w:r>
      <w:proofErr w:type="spellStart"/>
      <w:r w:rsidR="00324720">
        <w:rPr>
          <w:rFonts w:eastAsiaTheme="minorEastAsia"/>
        </w:rPr>
        <w:t>13</w:t>
      </w:r>
      <w:proofErr w:type="spellEnd"/>
      <w:r w:rsidR="00324720">
        <w:rPr>
          <w:rFonts w:eastAsiaTheme="minorEastAsia"/>
        </w:rPr>
        <w:t xml:space="preserve">.09.2019 г. на ОИК Вълчедръм </w:t>
      </w:r>
      <w:r>
        <w:t xml:space="preserve">за </w:t>
      </w:r>
      <w:r w:rsidR="00324720">
        <w:t xml:space="preserve">разпределение на местата в СИК и техните ръководства между партиите и коалициите на </w:t>
      </w:r>
      <w:r w:rsidR="00F03D2E">
        <w:t>територията на Община Вълчедръм</w:t>
      </w:r>
      <w:r w:rsidR="003A3669">
        <w:t>, като Коалиция „БСП лява България“ да се чете коалиция „</w:t>
      </w:r>
      <w:r w:rsidR="00E02A88">
        <w:t>БСП за България</w:t>
      </w:r>
      <w:r w:rsidR="003A3669">
        <w:t>“.</w:t>
      </w:r>
    </w:p>
    <w:p w:rsidR="00126797" w:rsidRPr="00C243DB" w:rsidRDefault="00737FC2" w:rsidP="00C243D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 на ОИК подлежат на оспорване пред ЦИК по реда на чл.88 от ИК.</w:t>
      </w:r>
    </w:p>
    <w:p w:rsidR="003F5C49" w:rsidRDefault="003F5C49" w:rsidP="00D43B28">
      <w:pPr>
        <w:ind w:left="705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исъствали: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br/>
      </w:r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3F5C49" w:rsidTr="00AF6161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</w:p>
        </w:tc>
      </w:tr>
      <w:tr w:rsidR="003F5C49" w:rsidTr="00AF6161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 </w:t>
            </w:r>
          </w:p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</w:p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proofErr w:type="spellStart"/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Раина</w:t>
            </w:r>
            <w:proofErr w:type="spellEnd"/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 xml:space="preserve"> Боянова Иванова</w:t>
            </w:r>
          </w:p>
        </w:tc>
      </w:tr>
      <w:tr w:rsidR="003F5C49" w:rsidTr="00AF6161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 </w:t>
            </w:r>
          </w:p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</w:p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proofErr w:type="spellStart"/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Иванела</w:t>
            </w:r>
            <w:proofErr w:type="spellEnd"/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 xml:space="preserve"> Найденова Ценкова</w:t>
            </w:r>
          </w:p>
        </w:tc>
      </w:tr>
      <w:tr w:rsidR="003F5C49" w:rsidTr="00AF6161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 </w:t>
            </w:r>
          </w:p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</w:p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 xml:space="preserve">Георги Тодоров </w:t>
            </w:r>
            <w:proofErr w:type="spellStart"/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Главшин</w:t>
            </w:r>
            <w:proofErr w:type="spellEnd"/>
          </w:p>
        </w:tc>
      </w:tr>
      <w:tr w:rsidR="00C04730" w:rsidTr="00AF6161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 </w:t>
            </w:r>
          </w:p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lastRenderedPageBreak/>
              <w:t>СЕКРЕТАР:</w:t>
            </w:r>
          </w:p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</w:p>
          <w:p w:rsidR="00C04730" w:rsidRPr="00AF6161" w:rsidRDefault="00AF6161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lastRenderedPageBreak/>
              <w:t>Теодора Валентинова Тодорова</w:t>
            </w:r>
          </w:p>
        </w:tc>
      </w:tr>
      <w:tr w:rsidR="00C04730" w:rsidTr="00AF6161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lastRenderedPageBreak/>
              <w:t>ЧЛЕНОВЕ:</w:t>
            </w:r>
          </w:p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Галя Петкова Станева</w:t>
            </w:r>
          </w:p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Моника Стефанова Милчева</w:t>
            </w:r>
          </w:p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 xml:space="preserve">Иванка Цветанова </w:t>
            </w:r>
            <w:proofErr w:type="spellStart"/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Рачина</w:t>
            </w:r>
            <w:proofErr w:type="spellEnd"/>
          </w:p>
        </w:tc>
      </w:tr>
      <w:tr w:rsidR="00C04730" w:rsidTr="00AF6161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Галя Георгиева Рачкова</w:t>
            </w:r>
          </w:p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Цветана Тодорова Христова</w:t>
            </w:r>
          </w:p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Йордан Димитров Иванов</w:t>
            </w:r>
          </w:p>
          <w:p w:rsidR="00C04730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 xml:space="preserve">Райка Благоева </w:t>
            </w:r>
            <w:proofErr w:type="spellStart"/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Торлашка</w:t>
            </w:r>
            <w:proofErr w:type="spellEnd"/>
          </w:p>
          <w:p w:rsidR="00D43B28" w:rsidRPr="00AF6161" w:rsidRDefault="00D43B28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</w:p>
        </w:tc>
      </w:tr>
    </w:tbl>
    <w:p w:rsidR="003F5C49" w:rsidRDefault="003F5C49" w:rsidP="00D43B28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седател:………………………</w:t>
      </w:r>
    </w:p>
    <w:p w:rsidR="003F5C49" w:rsidRDefault="003F5C49" w:rsidP="00D43B28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            /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Ра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ванова/</w:t>
      </w:r>
    </w:p>
    <w:p w:rsidR="003F5C49" w:rsidRDefault="003F5C49" w:rsidP="00D43B28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3F5C49" w:rsidRDefault="00D43B28" w:rsidP="00D43B28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Секретар</w:t>
      </w:r>
      <w:r w:rsidR="003F5C49">
        <w:rPr>
          <w:rFonts w:ascii="Times New Roman" w:eastAsiaTheme="minorEastAsia" w:hAnsi="Times New Roman" w:cs="Times New Roman"/>
          <w:sz w:val="24"/>
          <w:szCs w:val="24"/>
          <w:lang w:eastAsia="bg-BG"/>
        </w:rPr>
        <w:t>:………………………..</w:t>
      </w:r>
    </w:p>
    <w:p w:rsidR="003F5C49" w:rsidRDefault="003F5C49" w:rsidP="00D43B28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</w:t>
      </w:r>
      <w:r w:rsidR="00D43B28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/Теодора Тодоров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/</w:t>
      </w:r>
    </w:p>
    <w:p w:rsidR="003F5C49" w:rsidRDefault="003F5C49" w:rsidP="003F5C49"/>
    <w:p w:rsidR="003F5C49" w:rsidRDefault="003F5C49" w:rsidP="003F5C49"/>
    <w:p w:rsidR="003F5C49" w:rsidRDefault="003F5C49" w:rsidP="003F5C49"/>
    <w:p w:rsidR="003F5C49" w:rsidRDefault="003F5C49" w:rsidP="003F5C49"/>
    <w:p w:rsidR="00526540" w:rsidRDefault="00526540"/>
    <w:sectPr w:rsidR="005265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29BB"/>
    <w:multiLevelType w:val="hybridMultilevel"/>
    <w:tmpl w:val="C07E5A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5710"/>
    <w:multiLevelType w:val="hybridMultilevel"/>
    <w:tmpl w:val="123A8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6122"/>
    <w:multiLevelType w:val="hybridMultilevel"/>
    <w:tmpl w:val="4858C5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D13F5"/>
    <w:multiLevelType w:val="hybridMultilevel"/>
    <w:tmpl w:val="0220C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336B3"/>
    <w:multiLevelType w:val="hybridMultilevel"/>
    <w:tmpl w:val="D36C8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B4BC1"/>
    <w:multiLevelType w:val="hybridMultilevel"/>
    <w:tmpl w:val="0220C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14349"/>
    <w:multiLevelType w:val="hybridMultilevel"/>
    <w:tmpl w:val="123A8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451CB"/>
    <w:multiLevelType w:val="hybridMultilevel"/>
    <w:tmpl w:val="0220C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D7373"/>
    <w:multiLevelType w:val="hybridMultilevel"/>
    <w:tmpl w:val="123A8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CC"/>
    <w:rsid w:val="00005514"/>
    <w:rsid w:val="00012AEA"/>
    <w:rsid w:val="00020C2F"/>
    <w:rsid w:val="000215A1"/>
    <w:rsid w:val="00034DB1"/>
    <w:rsid w:val="00086907"/>
    <w:rsid w:val="00096633"/>
    <w:rsid w:val="00126797"/>
    <w:rsid w:val="001A650F"/>
    <w:rsid w:val="00223151"/>
    <w:rsid w:val="002C1AF2"/>
    <w:rsid w:val="002E60F3"/>
    <w:rsid w:val="00324720"/>
    <w:rsid w:val="003A3669"/>
    <w:rsid w:val="003C591F"/>
    <w:rsid w:val="003F5C49"/>
    <w:rsid w:val="00452A23"/>
    <w:rsid w:val="004B1F55"/>
    <w:rsid w:val="004D03CC"/>
    <w:rsid w:val="004E1F59"/>
    <w:rsid w:val="004F2512"/>
    <w:rsid w:val="0050200D"/>
    <w:rsid w:val="00516E6B"/>
    <w:rsid w:val="00526540"/>
    <w:rsid w:val="00563DB6"/>
    <w:rsid w:val="005816F9"/>
    <w:rsid w:val="00581FFA"/>
    <w:rsid w:val="005A1C45"/>
    <w:rsid w:val="005D55D3"/>
    <w:rsid w:val="00671D2D"/>
    <w:rsid w:val="0068573B"/>
    <w:rsid w:val="006A6D1E"/>
    <w:rsid w:val="00702429"/>
    <w:rsid w:val="007301B0"/>
    <w:rsid w:val="00737FC2"/>
    <w:rsid w:val="00781B5B"/>
    <w:rsid w:val="00783F66"/>
    <w:rsid w:val="007C2FA7"/>
    <w:rsid w:val="0085579F"/>
    <w:rsid w:val="00877F51"/>
    <w:rsid w:val="00890E09"/>
    <w:rsid w:val="008D7339"/>
    <w:rsid w:val="008E7A8A"/>
    <w:rsid w:val="00970673"/>
    <w:rsid w:val="009C0900"/>
    <w:rsid w:val="00A1642B"/>
    <w:rsid w:val="00A37904"/>
    <w:rsid w:val="00A52522"/>
    <w:rsid w:val="00A84CF9"/>
    <w:rsid w:val="00A9071D"/>
    <w:rsid w:val="00AA403C"/>
    <w:rsid w:val="00AE205C"/>
    <w:rsid w:val="00AF6161"/>
    <w:rsid w:val="00B12B38"/>
    <w:rsid w:val="00B6332F"/>
    <w:rsid w:val="00C04730"/>
    <w:rsid w:val="00C04B43"/>
    <w:rsid w:val="00C06154"/>
    <w:rsid w:val="00C243DB"/>
    <w:rsid w:val="00C35C6E"/>
    <w:rsid w:val="00CA72CA"/>
    <w:rsid w:val="00CC4E00"/>
    <w:rsid w:val="00CD74F5"/>
    <w:rsid w:val="00D33393"/>
    <w:rsid w:val="00D43B28"/>
    <w:rsid w:val="00D64854"/>
    <w:rsid w:val="00DA2960"/>
    <w:rsid w:val="00DE2AE0"/>
    <w:rsid w:val="00E02A88"/>
    <w:rsid w:val="00E34A03"/>
    <w:rsid w:val="00E536A2"/>
    <w:rsid w:val="00EA46D3"/>
    <w:rsid w:val="00EC08F6"/>
    <w:rsid w:val="00ED52D6"/>
    <w:rsid w:val="00F03D2E"/>
    <w:rsid w:val="00F6471C"/>
    <w:rsid w:val="00F73F43"/>
    <w:rsid w:val="00F81997"/>
    <w:rsid w:val="00F9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C49"/>
    <w:pPr>
      <w:ind w:left="720"/>
      <w:contextualSpacing/>
    </w:pPr>
    <w:rPr>
      <w:rFonts w:eastAsiaTheme="minorEastAsia"/>
      <w:lang w:eastAsia="bg-BG"/>
    </w:rPr>
  </w:style>
  <w:style w:type="paragraph" w:styleId="a4">
    <w:name w:val="Normal (Web)"/>
    <w:basedOn w:val="a"/>
    <w:uiPriority w:val="99"/>
    <w:rsid w:val="003F5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3F5C49"/>
  </w:style>
  <w:style w:type="character" w:styleId="a5">
    <w:name w:val="Strong"/>
    <w:basedOn w:val="a0"/>
    <w:uiPriority w:val="22"/>
    <w:qFormat/>
    <w:rsid w:val="00C35C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C49"/>
    <w:pPr>
      <w:ind w:left="720"/>
      <w:contextualSpacing/>
    </w:pPr>
    <w:rPr>
      <w:rFonts w:eastAsiaTheme="minorEastAsia"/>
      <w:lang w:eastAsia="bg-BG"/>
    </w:rPr>
  </w:style>
  <w:style w:type="paragraph" w:styleId="a4">
    <w:name w:val="Normal (Web)"/>
    <w:basedOn w:val="a"/>
    <w:uiPriority w:val="99"/>
    <w:rsid w:val="003F5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3F5C49"/>
  </w:style>
  <w:style w:type="character" w:styleId="a5">
    <w:name w:val="Strong"/>
    <w:basedOn w:val="a0"/>
    <w:uiPriority w:val="22"/>
    <w:qFormat/>
    <w:rsid w:val="00C35C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BCC1-DE33-4053-AA0E-F424F5A5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schedram</dc:creator>
  <cp:keywords/>
  <dc:description/>
  <cp:lastModifiedBy>Valtschedram</cp:lastModifiedBy>
  <cp:revision>74</cp:revision>
  <dcterms:created xsi:type="dcterms:W3CDTF">2019-09-21T13:42:00Z</dcterms:created>
  <dcterms:modified xsi:type="dcterms:W3CDTF">2019-09-26T14:15:00Z</dcterms:modified>
</cp:coreProperties>
</file>